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E4" w:rsidRPr="00B13C8B" w:rsidRDefault="00AF6CE4" w:rsidP="00AF6CE4">
      <w:pPr>
        <w:pStyle w:val="Ttulo4"/>
        <w:jc w:val="right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B13C8B">
        <w:rPr>
          <w:rFonts w:asciiTheme="minorHAnsi" w:hAnsiTheme="minorHAnsi" w:cstheme="minorHAnsi"/>
          <w:i w:val="0"/>
          <w:color w:val="auto"/>
          <w:sz w:val="28"/>
          <w:szCs w:val="28"/>
        </w:rPr>
        <w:t>PARECER | EXAME DE QUALIFICAÇÃO » MESTRADO</w:t>
      </w:r>
    </w:p>
    <w:p w:rsidR="0030674F" w:rsidRPr="00B13C8B" w:rsidRDefault="0030674F" w:rsidP="0030674F">
      <w:pPr>
        <w:rPr>
          <w:rFonts w:asciiTheme="minorHAnsi" w:hAnsiTheme="minorHAnsi" w:cstheme="minorHAnsi"/>
        </w:rPr>
      </w:pPr>
    </w:p>
    <w:p w:rsidR="0030674F" w:rsidRPr="00B13C8B" w:rsidRDefault="0030674F" w:rsidP="0030674F">
      <w:pPr>
        <w:jc w:val="both"/>
        <w:rPr>
          <w:rFonts w:asciiTheme="minorHAnsi" w:hAnsiTheme="minorHAnsi" w:cstheme="minorHAnsi"/>
          <w:sz w:val="22"/>
          <w:szCs w:val="22"/>
        </w:rPr>
      </w:pPr>
      <w:r w:rsidRPr="00B13C8B">
        <w:rPr>
          <w:rFonts w:asciiTheme="minorHAnsi" w:hAnsiTheme="minorHAnsi" w:cstheme="minorHAnsi"/>
          <w:sz w:val="22"/>
          <w:szCs w:val="22"/>
        </w:rPr>
        <w:t>O PPGAU/DEHA agradece antecipadamente pela disposição em colaborar com nosso processo de avaliação. Solicitamos a gentileza de preencher as informações indicadas abaixo e enviar a resposta para a secretaria do curso no ender</w:t>
      </w:r>
      <w:bookmarkStart w:id="0" w:name="_GoBack"/>
      <w:bookmarkEnd w:id="0"/>
      <w:r w:rsidRPr="00B13C8B">
        <w:rPr>
          <w:rFonts w:asciiTheme="minorHAnsi" w:hAnsiTheme="minorHAnsi" w:cstheme="minorHAnsi"/>
          <w:sz w:val="22"/>
          <w:szCs w:val="22"/>
        </w:rPr>
        <w:t>eço: ufal.ppgau@gmail.com.</w:t>
      </w:r>
    </w:p>
    <w:p w:rsidR="0030674F" w:rsidRPr="00B13C8B" w:rsidRDefault="0030674F" w:rsidP="0030674F">
      <w:pPr>
        <w:rPr>
          <w:rFonts w:asciiTheme="minorHAnsi" w:hAnsiTheme="minorHAnsi" w:cstheme="minorHAnsi"/>
        </w:rPr>
      </w:pPr>
    </w:p>
    <w:p w:rsidR="00AF6CE4" w:rsidRPr="00B13C8B" w:rsidRDefault="00AF6CE4" w:rsidP="00AF6CE4">
      <w:pPr>
        <w:jc w:val="center"/>
        <w:rPr>
          <w:rFonts w:asciiTheme="minorHAnsi" w:hAnsiTheme="minorHAnsi" w:cstheme="minorHAnsi"/>
          <w:sz w:val="22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13C8B">
              <w:rPr>
                <w:rFonts w:asciiTheme="minorHAnsi" w:hAnsiTheme="minorHAnsi" w:cstheme="minorHAnsi"/>
                <w:b/>
                <w:bCs/>
                <w:lang w:eastAsia="en-US"/>
              </w:rPr>
              <w:t>Mestrando(a):</w:t>
            </w:r>
          </w:p>
          <w:p w:rsidR="00AF6CE4" w:rsidRPr="00B13C8B" w:rsidRDefault="00AF6CE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AF6CE4" w:rsidRPr="00B13C8B" w:rsidTr="00AF6CE4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B13C8B">
              <w:rPr>
                <w:rFonts w:asciiTheme="minorHAnsi" w:hAnsiTheme="minorHAnsi" w:cstheme="minorHAnsi"/>
                <w:b/>
                <w:lang w:eastAsia="en-US"/>
              </w:rPr>
              <w:t>Título da dissertação:</w:t>
            </w:r>
          </w:p>
          <w:p w:rsidR="00AF6CE4" w:rsidRPr="00B13C8B" w:rsidRDefault="00AF6C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6CE4" w:rsidRPr="00B13C8B" w:rsidTr="00AF6CE4">
        <w:trPr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B13C8B">
              <w:rPr>
                <w:rFonts w:asciiTheme="minorHAnsi" w:hAnsiTheme="minorHAnsi" w:cstheme="minorHAnsi"/>
                <w:b/>
                <w:lang w:eastAsia="en-US"/>
              </w:rPr>
              <w:t xml:space="preserve">Data de realização do exame:  </w:t>
            </w:r>
          </w:p>
          <w:p w:rsidR="00AF6CE4" w:rsidRPr="00B13C8B" w:rsidRDefault="00AF6C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AF6CE4" w:rsidRPr="00B13C8B" w:rsidRDefault="00AF6CE4" w:rsidP="00AF6CE4">
      <w:pPr>
        <w:rPr>
          <w:rFonts w:asciiTheme="minorHAnsi" w:hAnsiTheme="minorHAnsi" w:cstheme="minorHAnsi"/>
          <w:sz w:val="22"/>
          <w:szCs w:val="28"/>
        </w:rPr>
      </w:pPr>
    </w:p>
    <w:p w:rsidR="00AF6CE4" w:rsidRPr="00B13C8B" w:rsidRDefault="00AF6CE4" w:rsidP="00AF6CE4">
      <w:pPr>
        <w:rPr>
          <w:rFonts w:asciiTheme="minorHAnsi" w:hAnsiTheme="minorHAnsi" w:cstheme="minorHAnsi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spacing w:line="256" w:lineRule="auto"/>
              <w:rPr>
                <w:rFonts w:asciiTheme="minorHAnsi" w:hAnsiTheme="minorHAnsi" w:cstheme="minorHAnsi"/>
                <w:b/>
                <w:szCs w:val="28"/>
                <w:lang w:eastAsia="en-US"/>
              </w:rPr>
            </w:pPr>
            <w:r w:rsidRPr="00B13C8B">
              <w:rPr>
                <w:rFonts w:asciiTheme="minorHAnsi" w:hAnsiTheme="minorHAnsi" w:cstheme="minorHAnsi"/>
                <w:b/>
                <w:szCs w:val="28"/>
                <w:lang w:eastAsia="en-US"/>
              </w:rPr>
              <w:t>Examinador(a) Prof.(a) Dr.(a)</w:t>
            </w:r>
          </w:p>
          <w:p w:rsidR="00AF6CE4" w:rsidRPr="00B13C8B" w:rsidRDefault="00AF6CE4">
            <w:pPr>
              <w:spacing w:line="256" w:lineRule="auto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AF6CE4" w:rsidRPr="00B13C8B" w:rsidTr="00AF6CE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E4" w:rsidRPr="00B13C8B" w:rsidRDefault="00AF6CE4">
            <w:pPr>
              <w:spacing w:line="256" w:lineRule="auto"/>
              <w:rPr>
                <w:rFonts w:asciiTheme="minorHAnsi" w:hAnsiTheme="minorHAnsi" w:cstheme="minorHAnsi"/>
                <w:b/>
                <w:szCs w:val="28"/>
                <w:lang w:eastAsia="en-US"/>
              </w:rPr>
            </w:pPr>
            <w:r w:rsidRPr="00B13C8B">
              <w:rPr>
                <w:rFonts w:asciiTheme="minorHAnsi" w:hAnsiTheme="minorHAnsi" w:cstheme="minorHAnsi"/>
                <w:b/>
                <w:szCs w:val="28"/>
                <w:lang w:eastAsia="en-US"/>
              </w:rPr>
              <w:t>Vínculo:</w:t>
            </w:r>
          </w:p>
          <w:p w:rsidR="00AF6CE4" w:rsidRPr="00B13C8B" w:rsidRDefault="0008354D">
            <w:pPr>
              <w:spacing w:line="256" w:lineRule="auto"/>
              <w:rPr>
                <w:rFonts w:asciiTheme="minorHAnsi" w:hAnsiTheme="minorHAnsi" w:cstheme="minorHAnsi"/>
                <w:szCs w:val="2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8"/>
                  <w:lang w:eastAsia="en-US"/>
                </w:rPr>
                <w:id w:val="18519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76" w:rsidRPr="00B13C8B">
                  <w:rPr>
                    <w:rFonts w:ascii="Segoe UI Symbol" w:eastAsia="MS Gothic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AF6CE4" w:rsidRPr="00B13C8B">
              <w:rPr>
                <w:rFonts w:asciiTheme="minorHAnsi" w:hAnsiTheme="minorHAnsi" w:cstheme="minorHAnsi"/>
                <w:szCs w:val="28"/>
                <w:lang w:eastAsia="en-US"/>
              </w:rPr>
              <w:t xml:space="preserve"> PPGAU/DEHA </w:t>
            </w:r>
          </w:p>
          <w:p w:rsidR="00AF6CE4" w:rsidRPr="00B13C8B" w:rsidRDefault="0008354D">
            <w:pPr>
              <w:spacing w:line="256" w:lineRule="auto"/>
              <w:rPr>
                <w:rFonts w:asciiTheme="minorHAnsi" w:hAnsiTheme="minorHAnsi" w:cstheme="minorHAnsi"/>
                <w:szCs w:val="2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8"/>
                  <w:lang w:eastAsia="en-US"/>
                </w:rPr>
                <w:id w:val="-15646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E4" w:rsidRPr="00B13C8B">
                  <w:rPr>
                    <w:rFonts w:ascii="Segoe UI Symbol" w:eastAsia="MS Gothic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AF6CE4" w:rsidRPr="00B13C8B">
              <w:rPr>
                <w:rFonts w:asciiTheme="minorHAnsi" w:hAnsiTheme="minorHAnsi" w:cstheme="minorHAnsi"/>
                <w:szCs w:val="28"/>
                <w:lang w:eastAsia="en-US"/>
              </w:rPr>
              <w:t xml:space="preserve"> Externo ao Programa. Programa/Instituição:</w:t>
            </w:r>
          </w:p>
        </w:tc>
      </w:tr>
    </w:tbl>
    <w:p w:rsidR="00AF6CE4" w:rsidRPr="00B13C8B" w:rsidRDefault="00AF6CE4" w:rsidP="00AF6CE4">
      <w:pPr>
        <w:rPr>
          <w:rFonts w:asciiTheme="minorHAnsi" w:hAnsiTheme="minorHAnsi" w:cstheme="minorHAnsi"/>
          <w:sz w:val="22"/>
          <w:szCs w:val="28"/>
        </w:rPr>
      </w:pPr>
    </w:p>
    <w:p w:rsidR="00694E76" w:rsidRPr="00B13C8B" w:rsidRDefault="00694E76" w:rsidP="00AF6CE4">
      <w:pPr>
        <w:pStyle w:val="Ttulo4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p w:rsidR="00AF6CE4" w:rsidRPr="00B13C8B" w:rsidRDefault="00AF6CE4" w:rsidP="00AF6CE4">
      <w:pPr>
        <w:pStyle w:val="Ttulo4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B13C8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ROTEIRO BÁSICO PARA A AVALIAÇÃO </w:t>
      </w:r>
    </w:p>
    <w:p w:rsidR="00AF6CE4" w:rsidRPr="00B13C8B" w:rsidRDefault="00AF6CE4" w:rsidP="00AF6CE4">
      <w:pPr>
        <w:pStyle w:val="Ttulo4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B13C8B">
        <w:rPr>
          <w:rFonts w:asciiTheme="minorHAnsi" w:hAnsiTheme="minorHAnsi" w:cstheme="minorHAnsi"/>
          <w:i w:val="0"/>
          <w:color w:val="auto"/>
          <w:sz w:val="24"/>
          <w:szCs w:val="24"/>
        </w:rPr>
        <w:t>(Fazer comentários por extenso. Não há limitação de linhas e páginas.)</w:t>
      </w:r>
    </w:p>
    <w:p w:rsidR="00AF6CE4" w:rsidRPr="00B13C8B" w:rsidRDefault="00AF6CE4" w:rsidP="00AF6CE4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p w:rsidR="00AF6CE4" w:rsidRPr="00B13C8B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1. Clareza na definição do objeto e universo (temporal e espacial) de estudo: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2. Relevância/pertinência do tema e do objeto de estu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3. Clareza e pertinência do título provisório (se expressa o objeto de estudo, etc.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4. Clareza na definição dos objetivos e da hipótese ou premissas da pesquis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5. Clareza e pertinência do referencial teórico-conceitual utiliza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AF6CE4" w:rsidRPr="00B13C8B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6. Clareza e pertinência dos procedimentos metodológicos adotad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7. Estrutura da Dissertação/organização das seções/proporção entre as mesm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8. Aspectos formais: forma de apresentação, qualidade do texto e das ilustrações, atendimento às normas da ABNT (conforme resoluções do DEHA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9. Conteúdo das Seções (fazer comentários quanto aos aspectos positivos e os principais problemas detectados, indicando a(s) página(s) onde se encontram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10. Procedência das conclusões parciais (se houver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B13C8B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B13C8B">
        <w:rPr>
          <w:rFonts w:asciiTheme="minorHAnsi" w:hAnsiTheme="minorHAnsi" w:cstheme="minorHAnsi"/>
          <w:b/>
          <w:bCs/>
          <w:iCs/>
        </w:rPr>
        <w:t xml:space="preserve">11. Outros comentários e sugestõ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B13C8B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B13C8B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AF6CE4" w:rsidRPr="00B13C8B" w:rsidRDefault="00AF6CE4" w:rsidP="00AF6CE4">
      <w:pPr>
        <w:jc w:val="both"/>
        <w:rPr>
          <w:rFonts w:asciiTheme="minorHAnsi" w:hAnsiTheme="minorHAnsi" w:cstheme="minorHAnsi"/>
          <w:bCs/>
          <w:iCs/>
        </w:rPr>
      </w:pPr>
    </w:p>
    <w:p w:rsidR="00020448" w:rsidRPr="00B13C8B" w:rsidRDefault="00020448" w:rsidP="00F13687">
      <w:pPr>
        <w:rPr>
          <w:rFonts w:asciiTheme="minorHAnsi" w:hAnsiTheme="minorHAnsi" w:cstheme="minorHAnsi"/>
        </w:rPr>
      </w:pPr>
    </w:p>
    <w:p w:rsidR="0030674F" w:rsidRPr="00B13C8B" w:rsidRDefault="0008354D" w:rsidP="00F1368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909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4F" w:rsidRPr="00B13C8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674F" w:rsidRPr="00B13C8B">
        <w:rPr>
          <w:rFonts w:asciiTheme="minorHAnsi" w:hAnsiTheme="minorHAnsi" w:cstheme="minorHAnsi"/>
          <w:sz w:val="22"/>
          <w:szCs w:val="22"/>
        </w:rPr>
        <w:t xml:space="preserve"> APROVADO</w:t>
      </w:r>
      <w:r w:rsidR="0030674F" w:rsidRPr="00B13C8B">
        <w:rPr>
          <w:rFonts w:asciiTheme="minorHAnsi" w:hAnsiTheme="minorHAnsi" w:cstheme="minorHAnsi"/>
          <w:sz w:val="22"/>
          <w:szCs w:val="22"/>
        </w:rPr>
        <w:tab/>
      </w:r>
      <w:r w:rsidR="0030674F" w:rsidRPr="00B13C8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9382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4F" w:rsidRPr="00B13C8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674F" w:rsidRPr="00B13C8B">
        <w:rPr>
          <w:rFonts w:asciiTheme="minorHAnsi" w:hAnsiTheme="minorHAnsi" w:cstheme="minorHAnsi"/>
          <w:sz w:val="22"/>
          <w:szCs w:val="22"/>
        </w:rPr>
        <w:t xml:space="preserve"> REPROVADO</w:t>
      </w: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  <w:r w:rsidRPr="00B13C8B">
        <w:rPr>
          <w:rFonts w:asciiTheme="minorHAnsi" w:hAnsiTheme="minorHAnsi" w:cstheme="minorHAnsi"/>
          <w:sz w:val="22"/>
          <w:szCs w:val="22"/>
        </w:rPr>
        <w:t xml:space="preserve">Dat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6469506"/>
          <w:placeholder>
            <w:docPart w:val="167526EB7BD84057B3AC48911390367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13C8B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0674F" w:rsidRPr="00B13C8B" w:rsidTr="0030674F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0674F" w:rsidRPr="00B13C8B" w:rsidRDefault="0030674F" w:rsidP="00306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3C8B">
              <w:rPr>
                <w:rFonts w:asciiTheme="minorHAnsi" w:hAnsiTheme="minorHAnsi" w:cstheme="minorHAnsi"/>
                <w:sz w:val="22"/>
                <w:szCs w:val="22"/>
              </w:rPr>
              <w:t>ASSINATURA</w:t>
            </w:r>
          </w:p>
        </w:tc>
        <w:tc>
          <w:tcPr>
            <w:tcW w:w="4814" w:type="dxa"/>
            <w:vAlign w:val="center"/>
          </w:tcPr>
          <w:p w:rsidR="0030674F" w:rsidRPr="00B13C8B" w:rsidRDefault="0030674F" w:rsidP="00306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74F" w:rsidRPr="00B13C8B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sectPr w:rsidR="0030674F" w:rsidRPr="00B13C8B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4D" w:rsidRDefault="0008354D" w:rsidP="004C06E0">
      <w:r>
        <w:separator/>
      </w:r>
    </w:p>
  </w:endnote>
  <w:endnote w:type="continuationSeparator" w:id="0">
    <w:p w:rsidR="0008354D" w:rsidRDefault="0008354D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3C8B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B13C8B">
              <w:rPr>
                <w:noProof/>
              </w:rPr>
              <w:t>3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4D" w:rsidRDefault="0008354D" w:rsidP="004C06E0">
      <w:r>
        <w:separator/>
      </w:r>
    </w:p>
  </w:footnote>
  <w:footnote w:type="continuationSeparator" w:id="0">
    <w:p w:rsidR="0008354D" w:rsidRDefault="0008354D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8354D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0674F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53982"/>
    <w:rsid w:val="00594EE0"/>
    <w:rsid w:val="005B2105"/>
    <w:rsid w:val="005F5B61"/>
    <w:rsid w:val="0063714D"/>
    <w:rsid w:val="006418D7"/>
    <w:rsid w:val="00660F3B"/>
    <w:rsid w:val="00694E76"/>
    <w:rsid w:val="006B6531"/>
    <w:rsid w:val="006D4300"/>
    <w:rsid w:val="00702C0E"/>
    <w:rsid w:val="0070481E"/>
    <w:rsid w:val="00743164"/>
    <w:rsid w:val="007624E8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F6CE4"/>
    <w:rsid w:val="00B13C8B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7526EB7BD84057B3AC489113903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04D80-0E82-45BC-B176-F0B7F14C978A}"/>
      </w:docPartPr>
      <w:docPartBody>
        <w:p w:rsidR="00000000" w:rsidRDefault="0091596D" w:rsidP="0091596D">
          <w:pPr>
            <w:pStyle w:val="167526EB7BD84057B3AC489113903673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22"/>
    <w:rsid w:val="00527753"/>
    <w:rsid w:val="008345BF"/>
    <w:rsid w:val="0091596D"/>
    <w:rsid w:val="00D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96D"/>
    <w:rPr>
      <w:color w:val="808080"/>
    </w:rPr>
  </w:style>
  <w:style w:type="paragraph" w:customStyle="1" w:styleId="167526EB7BD84057B3AC489113903673">
    <w:name w:val="167526EB7BD84057B3AC489113903673"/>
    <w:rsid w:val="0091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AE26-543F-4750-A3F3-17813176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5</cp:revision>
  <cp:lastPrinted>2019-09-13T14:36:00Z</cp:lastPrinted>
  <dcterms:created xsi:type="dcterms:W3CDTF">2019-09-13T17:10:00Z</dcterms:created>
  <dcterms:modified xsi:type="dcterms:W3CDTF">2019-09-18T14:51:00Z</dcterms:modified>
</cp:coreProperties>
</file>